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360F57">
      <w:r>
        <w:object w:dxaOrig="7142" w:dyaOrig="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09.5pt" o:ole="">
            <v:imagedata r:id="rId8" o:title=""/>
          </v:shape>
          <o:OLEObject Type="Embed" ProgID="Visio.Drawing.11" ShapeID="_x0000_i1025" DrawAspect="Content" ObjectID="_1594727871" r:id="rId9"/>
        </w:object>
      </w:r>
    </w:p>
    <w:p w:rsidR="00360F57" w:rsidRDefault="00360F57"/>
    <w:p w:rsidR="00360F57" w:rsidRDefault="00360F57">
      <w:r>
        <w:object w:dxaOrig="7312" w:dyaOrig="4874">
          <v:shape id="_x0000_i1026" type="#_x0000_t75" style="width:365.5pt;height:243.5pt" o:ole="">
            <v:imagedata r:id="rId10" o:title=""/>
          </v:shape>
          <o:OLEObject Type="Embed" ProgID="Visio.Drawing.11" ShapeID="_x0000_i1026" DrawAspect="Content" ObjectID="_1594727872" r:id="rId11"/>
        </w:object>
      </w:r>
    </w:p>
    <w:p w:rsidR="00360F57" w:rsidRDefault="00360F57"/>
    <w:p w:rsidR="00360F57" w:rsidRDefault="00360F57">
      <w:r>
        <w:object w:dxaOrig="3967" w:dyaOrig="2578">
          <v:shape id="_x0000_i1027" type="#_x0000_t75" style="width:198.5pt;height:129pt" o:ole="">
            <v:imagedata r:id="rId12" o:title=""/>
          </v:shape>
          <o:OLEObject Type="Embed" ProgID="Visio.Drawing.11" ShapeID="_x0000_i1027" DrawAspect="Content" ObjectID="_1594727873" r:id="rId13"/>
        </w:object>
      </w:r>
    </w:p>
    <w:p w:rsidR="00360F57" w:rsidRDefault="00360F57"/>
    <w:p w:rsidR="00360F57" w:rsidRDefault="00360F57">
      <w:r>
        <w:object w:dxaOrig="3967" w:dyaOrig="1416">
          <v:shape id="_x0000_i1028" type="#_x0000_t75" style="width:198.5pt;height:71pt" o:ole="">
            <v:imagedata r:id="rId14" o:title=""/>
          </v:shape>
          <o:OLEObject Type="Embed" ProgID="Visio.Drawing.11" ShapeID="_x0000_i1028" DrawAspect="Content" ObjectID="_1594727874" r:id="rId15"/>
        </w:object>
      </w:r>
      <w:bookmarkStart w:id="0" w:name="_GoBack"/>
      <w:bookmarkEnd w:id="0"/>
    </w:p>
    <w:sectPr w:rsidR="00360F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A1" w:rsidRDefault="008072A1">
      <w:r>
        <w:separator/>
      </w:r>
    </w:p>
  </w:endnote>
  <w:endnote w:type="continuationSeparator" w:id="0">
    <w:p w:rsidR="008072A1" w:rsidRDefault="008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60F57">
            <w:rPr>
              <w:noProof/>
            </w:rPr>
            <w:t>2018-8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0F5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0F57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A1" w:rsidRDefault="008072A1">
      <w:r>
        <w:separator/>
      </w:r>
    </w:p>
  </w:footnote>
  <w:footnote w:type="continuationSeparator" w:id="0">
    <w:p w:rsidR="008072A1" w:rsidRDefault="0080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0F"/>
    <w:rsid w:val="003511A0"/>
    <w:rsid w:val="00360F57"/>
    <w:rsid w:val="008072A1"/>
    <w:rsid w:val="008E201F"/>
    <w:rsid w:val="00CC2494"/>
    <w:rsid w:val="00E01EB6"/>
    <w:rsid w:val="00E03BD4"/>
    <w:rsid w:val="00EA75E1"/>
    <w:rsid w:val="00F1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D6D0E9-DD27-4B3E-81BE-3E8C74A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3D42-242C-4913-99D9-E0154CF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an (liuchan, NSE Develop)</dc:creator>
  <cp:keywords/>
  <dc:description/>
  <cp:lastModifiedBy>Liuchan (liuchan, NSE Develop)</cp:lastModifiedBy>
  <cp:revision>2</cp:revision>
  <dcterms:created xsi:type="dcterms:W3CDTF">2018-08-02T07:10:00Z</dcterms:created>
  <dcterms:modified xsi:type="dcterms:W3CDTF">2018-08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3192786</vt:lpwstr>
  </property>
</Properties>
</file>